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9"/>
        <w:gridCol w:w="2938"/>
      </w:tblGrid>
      <w:tr w:rsidR="001F1323" w:rsidRPr="00153C4E" w:rsidTr="009869A5">
        <w:tc>
          <w:tcPr>
            <w:tcW w:w="1139" w:type="dxa"/>
            <w:shd w:val="clear" w:color="auto" w:fill="A6A6A6" w:themeFill="background1" w:themeFillShade="A6"/>
          </w:tcPr>
          <w:p w:rsidR="001F1323" w:rsidRPr="00153C4E" w:rsidRDefault="001F132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2" w:colLast="2"/>
            <w:r w:rsidRPr="00153C4E">
              <w:rPr>
                <w:rFonts w:ascii="Arial" w:hAnsi="Arial" w:cs="Arial"/>
                <w:b/>
                <w:sz w:val="20"/>
                <w:szCs w:val="20"/>
              </w:rPr>
              <w:t>PERIODO</w:t>
            </w:r>
          </w:p>
        </w:tc>
        <w:tc>
          <w:tcPr>
            <w:tcW w:w="2938" w:type="dxa"/>
          </w:tcPr>
          <w:p w:rsidR="001F1323" w:rsidRPr="00153C4E" w:rsidRDefault="001F13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153C4E" w:rsidRPr="00153C4E" w:rsidTr="009869A5">
        <w:tc>
          <w:tcPr>
            <w:tcW w:w="14567" w:type="dxa"/>
            <w:shd w:val="clear" w:color="auto" w:fill="A6A6A6" w:themeFill="background1" w:themeFillShade="A6"/>
          </w:tcPr>
          <w:bookmarkEnd w:id="0"/>
          <w:p w:rsidR="00153C4E" w:rsidRPr="00153C4E" w:rsidRDefault="00153C4E" w:rsidP="00153C4E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b/>
                <w:bCs/>
                <w:sz w:val="20"/>
                <w:szCs w:val="20"/>
              </w:rPr>
              <w:t>MANTENIMIENTO PREVENTIVO:</w:t>
            </w:r>
          </w:p>
        </w:tc>
      </w:tr>
      <w:tr w:rsidR="00153C4E" w:rsidRPr="00153C4E" w:rsidTr="00153C4E">
        <w:tc>
          <w:tcPr>
            <w:tcW w:w="14567" w:type="dxa"/>
          </w:tcPr>
          <w:p w:rsidR="00153C4E" w:rsidRPr="00153C4E" w:rsidRDefault="00153C4E" w:rsidP="00153C4E">
            <w:pPr>
              <w:pStyle w:val="Contenidodelatabla"/>
              <w:numPr>
                <w:ilvl w:val="0"/>
                <w:numId w:val="4"/>
              </w:numPr>
              <w:ind w:left="567" w:hanging="357"/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bCs/>
                <w:sz w:val="20"/>
                <w:szCs w:val="20"/>
              </w:rPr>
              <w:t>Limpieza de hardware con aire, líquido y/o espuma limpiadora para retirar exceso de polvo.</w:t>
            </w:r>
          </w:p>
          <w:p w:rsidR="00153C4E" w:rsidRPr="00153C4E" w:rsidRDefault="00153C4E" w:rsidP="00153C4E">
            <w:pPr>
              <w:pStyle w:val="Contenidodelatabla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bCs/>
                <w:sz w:val="20"/>
                <w:szCs w:val="20"/>
              </w:rPr>
              <w:t>Eliminación de archivos basura y/o software innecesario.</w:t>
            </w:r>
          </w:p>
          <w:p w:rsidR="00153C4E" w:rsidRPr="00153C4E" w:rsidRDefault="00153C4E" w:rsidP="00153C4E">
            <w:pPr>
              <w:pStyle w:val="Contenidodelatabla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bCs/>
                <w:sz w:val="20"/>
                <w:szCs w:val="20"/>
              </w:rPr>
              <w:t>Instalación o actualización de antivirus.</w:t>
            </w:r>
          </w:p>
          <w:p w:rsidR="00153C4E" w:rsidRDefault="00153C4E" w:rsidP="00153C4E">
            <w:pPr>
              <w:pStyle w:val="Contenidodelatabla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sz w:val="20"/>
                <w:szCs w:val="20"/>
              </w:rPr>
              <w:t>Actualización de software (cuando sea necesari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3C4E" w:rsidRPr="00153C4E" w:rsidRDefault="00153C4E" w:rsidP="00153C4E">
            <w:pPr>
              <w:pStyle w:val="Contenidodelatabla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tareas para mantener los equipos en óptimas condiciones.</w:t>
            </w:r>
          </w:p>
        </w:tc>
      </w:tr>
    </w:tbl>
    <w:p w:rsidR="001F1323" w:rsidRPr="00153C4E" w:rsidRDefault="001F132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2715"/>
        <w:gridCol w:w="1679"/>
        <w:gridCol w:w="2563"/>
        <w:gridCol w:w="2121"/>
        <w:gridCol w:w="2687"/>
        <w:gridCol w:w="1276"/>
      </w:tblGrid>
      <w:tr w:rsidR="00153C4E" w:rsidRPr="00444DFA" w:rsidTr="009869A5">
        <w:tc>
          <w:tcPr>
            <w:tcW w:w="1526" w:type="dxa"/>
            <w:shd w:val="clear" w:color="auto" w:fill="A6A6A6" w:themeFill="background1" w:themeFillShade="A6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  <w:r w:rsidRPr="00444DFA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2715" w:type="dxa"/>
            <w:shd w:val="clear" w:color="auto" w:fill="A6A6A6" w:themeFill="background1" w:themeFillShade="A6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  <w:r w:rsidRPr="00444DFA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  <w:r w:rsidRPr="00444DFA">
              <w:rPr>
                <w:rFonts w:ascii="Arial" w:hAnsi="Arial" w:cs="Arial"/>
                <w:sz w:val="20"/>
                <w:szCs w:val="20"/>
              </w:rPr>
              <w:t># SERIE</w:t>
            </w:r>
          </w:p>
        </w:tc>
        <w:tc>
          <w:tcPr>
            <w:tcW w:w="2563" w:type="dxa"/>
            <w:shd w:val="clear" w:color="auto" w:fill="A6A6A6" w:themeFill="background1" w:themeFillShade="A6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  <w:r w:rsidRPr="00444DFA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121" w:type="dxa"/>
            <w:shd w:val="clear" w:color="auto" w:fill="A6A6A6" w:themeFill="background1" w:themeFillShade="A6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  <w:r w:rsidRPr="00444DFA">
              <w:rPr>
                <w:rFonts w:ascii="Arial" w:hAnsi="Arial" w:cs="Arial"/>
                <w:sz w:val="20"/>
                <w:szCs w:val="20"/>
              </w:rPr>
              <w:t>FECHA DE CALENDARIZACION</w:t>
            </w:r>
          </w:p>
        </w:tc>
        <w:tc>
          <w:tcPr>
            <w:tcW w:w="2687" w:type="dxa"/>
            <w:shd w:val="clear" w:color="auto" w:fill="A6A6A6" w:themeFill="background1" w:themeFillShade="A6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  <w:r w:rsidRPr="00444DFA">
              <w:rPr>
                <w:rFonts w:ascii="Arial" w:hAnsi="Arial" w:cs="Arial"/>
                <w:sz w:val="20"/>
                <w:szCs w:val="20"/>
              </w:rPr>
              <w:t>FECHA DE REALIZACIO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  <w:r w:rsidRPr="00444DFA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153C4E" w:rsidRPr="00444DFA" w:rsidTr="00F96430">
        <w:tc>
          <w:tcPr>
            <w:tcW w:w="1526" w:type="dxa"/>
          </w:tcPr>
          <w:p w:rsidR="00153C4E" w:rsidRPr="00444DFA" w:rsidRDefault="00AD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computó</w:t>
            </w:r>
          </w:p>
        </w:tc>
        <w:tc>
          <w:tcPr>
            <w:tcW w:w="2715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4E" w:rsidRPr="00444DFA" w:rsidTr="00F96430">
        <w:tc>
          <w:tcPr>
            <w:tcW w:w="152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4E" w:rsidRPr="00444DFA" w:rsidTr="00F96430">
        <w:tc>
          <w:tcPr>
            <w:tcW w:w="152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4E" w:rsidRPr="00444DFA" w:rsidTr="00F96430">
        <w:tc>
          <w:tcPr>
            <w:tcW w:w="152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4E" w:rsidRPr="00444DFA" w:rsidTr="00F96430">
        <w:tc>
          <w:tcPr>
            <w:tcW w:w="152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4E" w:rsidRPr="00444DFA" w:rsidTr="00F96430">
        <w:tc>
          <w:tcPr>
            <w:tcW w:w="152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4E" w:rsidRPr="00444DFA" w:rsidTr="00F96430">
        <w:tc>
          <w:tcPr>
            <w:tcW w:w="152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C4E" w:rsidRPr="00444DFA" w:rsidRDefault="00153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FA" w:rsidRPr="00444DFA" w:rsidTr="00F96430">
        <w:tc>
          <w:tcPr>
            <w:tcW w:w="152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FA" w:rsidRPr="00444DFA" w:rsidTr="00F96430">
        <w:tc>
          <w:tcPr>
            <w:tcW w:w="152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FA" w:rsidRPr="00444DFA" w:rsidTr="00F96430">
        <w:tc>
          <w:tcPr>
            <w:tcW w:w="152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FA" w:rsidRPr="00444DFA" w:rsidTr="00F96430">
        <w:tc>
          <w:tcPr>
            <w:tcW w:w="152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FA" w:rsidRPr="00444DFA" w:rsidTr="00F96430">
        <w:tc>
          <w:tcPr>
            <w:tcW w:w="152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FA" w:rsidRPr="00444DFA" w:rsidTr="00F96430">
        <w:tc>
          <w:tcPr>
            <w:tcW w:w="152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FA" w:rsidRPr="00444DFA" w:rsidTr="00F96430">
        <w:tc>
          <w:tcPr>
            <w:tcW w:w="152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DFA" w:rsidRPr="00444DFA" w:rsidRDefault="00444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2222"/>
        <w:gridCol w:w="5132"/>
        <w:gridCol w:w="3673"/>
        <w:gridCol w:w="3674"/>
      </w:tblGrid>
      <w:tr w:rsidR="00ED4C91" w:rsidRPr="00153C4E" w:rsidTr="00ED4C91">
        <w:tc>
          <w:tcPr>
            <w:tcW w:w="2235" w:type="dxa"/>
            <w:tcBorders>
              <w:top w:val="nil"/>
              <w:left w:val="nil"/>
            </w:tcBorders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C4BC96" w:themeFill="background2" w:themeFillShade="BF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712" w:type="dxa"/>
            <w:shd w:val="clear" w:color="auto" w:fill="C4BC96" w:themeFill="background2" w:themeFillShade="BF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712" w:type="dxa"/>
            <w:shd w:val="clear" w:color="auto" w:fill="C4BC96" w:themeFill="background2" w:themeFillShade="BF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ED4C91" w:rsidRPr="00153C4E" w:rsidTr="00ED4C91">
        <w:tc>
          <w:tcPr>
            <w:tcW w:w="2235" w:type="dxa"/>
            <w:shd w:val="clear" w:color="auto" w:fill="C4BC96" w:themeFill="background2" w:themeFillShade="BF"/>
          </w:tcPr>
          <w:p w:rsidR="00ED4C91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sz w:val="20"/>
                <w:szCs w:val="20"/>
              </w:rPr>
              <w:t>ELABORO</w:t>
            </w:r>
          </w:p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C91" w:rsidRPr="00153C4E" w:rsidTr="00ED4C91">
        <w:tc>
          <w:tcPr>
            <w:tcW w:w="2235" w:type="dxa"/>
            <w:shd w:val="clear" w:color="auto" w:fill="C4BC96" w:themeFill="background2" w:themeFillShade="BF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  <w:r w:rsidRPr="00153C4E">
              <w:rPr>
                <w:rFonts w:ascii="Arial" w:hAnsi="Arial" w:cs="Arial"/>
                <w:sz w:val="20"/>
                <w:szCs w:val="20"/>
              </w:rPr>
              <w:t>REVISO Y AUTORIZO</w:t>
            </w:r>
          </w:p>
        </w:tc>
        <w:tc>
          <w:tcPr>
            <w:tcW w:w="5187" w:type="dxa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</w:tcPr>
          <w:p w:rsidR="00ED4C91" w:rsidRPr="00153C4E" w:rsidRDefault="00ED4C91" w:rsidP="00ED4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7FC" w:rsidRPr="00153C4E" w:rsidRDefault="00CB77FC" w:rsidP="009869A5">
      <w:pPr>
        <w:rPr>
          <w:rFonts w:ascii="Arial" w:hAnsi="Arial" w:cs="Arial"/>
          <w:sz w:val="20"/>
          <w:szCs w:val="20"/>
        </w:rPr>
      </w:pPr>
    </w:p>
    <w:sectPr w:rsidR="00CB77FC" w:rsidRPr="00153C4E" w:rsidSect="000011D1">
      <w:headerReference w:type="default" r:id="rId8"/>
      <w:pgSz w:w="15840" w:h="12240" w:orient="landscape"/>
      <w:pgMar w:top="567" w:right="567" w:bottom="567" w:left="567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0C" w:rsidRDefault="00E27D0C">
      <w:pPr>
        <w:spacing w:after="0" w:line="240" w:lineRule="auto"/>
      </w:pPr>
      <w:r>
        <w:separator/>
      </w:r>
    </w:p>
  </w:endnote>
  <w:endnote w:type="continuationSeparator" w:id="0">
    <w:p w:rsidR="00E27D0C" w:rsidRDefault="00E2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0C" w:rsidRDefault="00E27D0C">
      <w:pPr>
        <w:spacing w:after="0" w:line="240" w:lineRule="auto"/>
      </w:pPr>
      <w:r>
        <w:separator/>
      </w:r>
    </w:p>
  </w:footnote>
  <w:footnote w:type="continuationSeparator" w:id="0">
    <w:p w:rsidR="00E27D0C" w:rsidRDefault="00E2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25"/>
      <w:gridCol w:w="7834"/>
      <w:gridCol w:w="2510"/>
    </w:tblGrid>
    <w:tr w:rsidR="00CB77FC" w:rsidTr="005D27CD">
      <w:trPr>
        <w:cantSplit/>
        <w:trHeight w:val="700"/>
        <w:jc w:val="center"/>
      </w:trPr>
      <w:tc>
        <w:tcPr>
          <w:tcW w:w="392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CB77FC" w:rsidRDefault="00D5194C">
          <w:pPr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24673704" wp14:editId="26B64ED3">
                <wp:simplePos x="0" y="0"/>
                <wp:positionH relativeFrom="column">
                  <wp:posOffset>286385</wp:posOffset>
                </wp:positionH>
                <wp:positionV relativeFrom="paragraph">
                  <wp:posOffset>1270</wp:posOffset>
                </wp:positionV>
                <wp:extent cx="971550" cy="1028700"/>
                <wp:effectExtent l="0" t="0" r="0" b="0"/>
                <wp:wrapSquare wrapText="bothSides"/>
                <wp:docPr id="1" name="Picture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CB77FC" w:rsidRPr="00556525" w:rsidRDefault="00D5194C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556525">
            <w:rPr>
              <w:rFonts w:ascii="Arial" w:hAnsi="Arial" w:cs="Arial"/>
              <w:b/>
            </w:rPr>
            <w:t>CENTRO REGIONAL DE EDUCACIÓN NORMAL</w:t>
          </w:r>
        </w:p>
        <w:p w:rsidR="00CB77FC" w:rsidRPr="00F16DC7" w:rsidRDefault="00556525" w:rsidP="00F16DC7">
          <w:pPr>
            <w:pStyle w:val="Sinespaci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“</w:t>
          </w:r>
          <w:r w:rsidR="00D5194C" w:rsidRPr="00556525">
            <w:rPr>
              <w:rFonts w:ascii="Arial" w:hAnsi="Arial" w:cs="Arial"/>
              <w:b/>
            </w:rPr>
            <w:t>PROFRA. AMINA MADERA LAUTERIO</w:t>
          </w:r>
          <w:r>
            <w:rPr>
              <w:rFonts w:ascii="Arial" w:hAnsi="Arial" w:cs="Arial"/>
              <w:b/>
            </w:rPr>
            <w:t>”</w:t>
          </w:r>
        </w:p>
      </w:tc>
      <w:tc>
        <w:tcPr>
          <w:tcW w:w="25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CB77FC" w:rsidRDefault="00D5194C">
          <w:pPr>
            <w:tabs>
              <w:tab w:val="left" w:pos="1080"/>
            </w:tabs>
            <w:spacing w:before="60" w:after="6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</w:t>
          </w:r>
        </w:p>
        <w:p w:rsidR="00F16DC7" w:rsidRPr="00556525" w:rsidRDefault="00D5194C">
          <w:pPr>
            <w:pStyle w:val="Encabezado5"/>
            <w:spacing w:before="60" w:after="60"/>
            <w:rPr>
              <w:rFonts w:ascii="Arial" w:hAnsi="Arial" w:cs="Arial"/>
              <w:color w:val="auto"/>
              <w:sz w:val="16"/>
              <w:szCs w:val="16"/>
            </w:rPr>
          </w:pPr>
          <w:r w:rsidRPr="00556525">
            <w:rPr>
              <w:rFonts w:ascii="Arial" w:hAnsi="Arial" w:cs="Arial"/>
              <w:color w:val="auto"/>
              <w:sz w:val="16"/>
              <w:szCs w:val="16"/>
            </w:rPr>
            <w:t>CREN-AAC-PO-001-02</w:t>
          </w:r>
        </w:p>
      </w:tc>
    </w:tr>
    <w:tr w:rsidR="00CB77FC" w:rsidTr="005D27CD">
      <w:trPr>
        <w:cantSplit/>
        <w:trHeight w:val="349"/>
        <w:jc w:val="center"/>
      </w:trPr>
      <w:tc>
        <w:tcPr>
          <w:tcW w:w="392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CB77FC" w:rsidRDefault="00CB77FC">
          <w:pPr>
            <w:pStyle w:val="Encabezamiento"/>
          </w:pPr>
        </w:p>
      </w:tc>
      <w:tc>
        <w:tcPr>
          <w:tcW w:w="7834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CB77FC" w:rsidRDefault="00D5194C">
          <w:pPr>
            <w:spacing w:before="60" w:after="60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Nombre del Documento:</w:t>
          </w:r>
        </w:p>
        <w:p w:rsidR="00CB77FC" w:rsidRDefault="001A4D57" w:rsidP="00753C3A">
          <w:pPr>
            <w:pStyle w:val="BodyText1"/>
            <w:spacing w:before="60" w:after="6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ato de </w:t>
          </w:r>
          <w:r w:rsidR="00556525">
            <w:rPr>
              <w:b/>
              <w:sz w:val="22"/>
              <w:szCs w:val="22"/>
            </w:rPr>
            <w:t>Calendarización de Mantenimiento Preventivo</w:t>
          </w:r>
        </w:p>
      </w:tc>
      <w:tc>
        <w:tcPr>
          <w:tcW w:w="25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CB77FC" w:rsidRDefault="005D27CD" w:rsidP="005D27CD">
          <w:pPr>
            <w:pStyle w:val="Encabezamiento"/>
            <w:spacing w:before="60" w:after="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v.</w:t>
          </w:r>
          <w:r w:rsidR="004303EC">
            <w:rPr>
              <w:rFonts w:ascii="Arial" w:hAnsi="Arial"/>
              <w:sz w:val="16"/>
            </w:rPr>
            <w:t xml:space="preserve"> 5</w:t>
          </w:r>
        </w:p>
      </w:tc>
    </w:tr>
    <w:tr w:rsidR="00CB77FC" w:rsidTr="005D27CD">
      <w:trPr>
        <w:cantSplit/>
        <w:trHeight w:val="488"/>
        <w:jc w:val="center"/>
      </w:trPr>
      <w:tc>
        <w:tcPr>
          <w:tcW w:w="392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CB77FC" w:rsidRDefault="00CB77FC">
          <w:pPr>
            <w:pStyle w:val="Encabezamiento"/>
          </w:pPr>
        </w:p>
      </w:tc>
      <w:tc>
        <w:tcPr>
          <w:tcW w:w="7834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CB77FC" w:rsidRDefault="00CB77FC">
          <w:pPr>
            <w:pStyle w:val="Encabezamiento"/>
            <w:spacing w:before="60" w:after="60"/>
          </w:pPr>
        </w:p>
      </w:tc>
      <w:tc>
        <w:tcPr>
          <w:tcW w:w="25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CB77FC" w:rsidRDefault="00D5194C">
          <w:pPr>
            <w:pStyle w:val="Encabezamiento"/>
            <w:spacing w:before="60" w:after="60"/>
            <w:jc w:val="center"/>
            <w:rPr>
              <w:rStyle w:val="Nmerodepgina"/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E27D0C">
            <w:rPr>
              <w:noProof/>
            </w:rPr>
            <w:t>1</w:t>
          </w:r>
          <w:r>
            <w:fldChar w:fldCharType="end"/>
          </w:r>
          <w:r>
            <w:rPr>
              <w:rStyle w:val="Nmerodepgina"/>
              <w:rFonts w:ascii="Arial" w:hAnsi="Arial"/>
              <w:sz w:val="16"/>
            </w:rPr>
            <w:t xml:space="preserve"> de 1</w:t>
          </w:r>
        </w:p>
      </w:tc>
    </w:tr>
  </w:tbl>
  <w:p w:rsidR="00CB77FC" w:rsidRDefault="00CB77FC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6.7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29" style="width:6.75pt;height:6.7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3480B4D"/>
    <w:multiLevelType w:val="multilevel"/>
    <w:tmpl w:val="60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FE20BF"/>
    <w:multiLevelType w:val="multilevel"/>
    <w:tmpl w:val="F1087A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CD48B5"/>
    <w:multiLevelType w:val="multilevel"/>
    <w:tmpl w:val="39CEE836"/>
    <w:lvl w:ilvl="0">
      <w:start w:val="1"/>
      <w:numFmt w:val="bullet"/>
      <w:lvlText w:val="•"/>
      <w:lvlPicBulletId w:val="1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6817AF"/>
    <w:multiLevelType w:val="multilevel"/>
    <w:tmpl w:val="932EBC16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F13C44"/>
    <w:multiLevelType w:val="hybridMultilevel"/>
    <w:tmpl w:val="80804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17CF"/>
    <w:multiLevelType w:val="multilevel"/>
    <w:tmpl w:val="06DA56A4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FC"/>
    <w:rsid w:val="000011D1"/>
    <w:rsid w:val="00124DC7"/>
    <w:rsid w:val="00153C4E"/>
    <w:rsid w:val="001A4D57"/>
    <w:rsid w:val="001D175C"/>
    <w:rsid w:val="001F1323"/>
    <w:rsid w:val="00200367"/>
    <w:rsid w:val="004303EC"/>
    <w:rsid w:val="00444DFA"/>
    <w:rsid w:val="004C536D"/>
    <w:rsid w:val="00556525"/>
    <w:rsid w:val="005D27CD"/>
    <w:rsid w:val="00604BB2"/>
    <w:rsid w:val="00683D79"/>
    <w:rsid w:val="00753C3A"/>
    <w:rsid w:val="0082209C"/>
    <w:rsid w:val="009552B9"/>
    <w:rsid w:val="0098054B"/>
    <w:rsid w:val="009869A5"/>
    <w:rsid w:val="009F72A2"/>
    <w:rsid w:val="00AD50AE"/>
    <w:rsid w:val="00B37CCA"/>
    <w:rsid w:val="00B856BE"/>
    <w:rsid w:val="00CB77FC"/>
    <w:rsid w:val="00D27D50"/>
    <w:rsid w:val="00D5194C"/>
    <w:rsid w:val="00E172D8"/>
    <w:rsid w:val="00E27D0C"/>
    <w:rsid w:val="00E27D75"/>
    <w:rsid w:val="00ED4C91"/>
    <w:rsid w:val="00F16DC7"/>
    <w:rsid w:val="00F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E4ED0"/>
  <w15:docId w15:val="{C7010643-F2BC-4260-929B-034EEB6E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5">
    <w:name w:val="Encabezado 5"/>
    <w:basedOn w:val="Normal"/>
    <w:pPr>
      <w:keepNext/>
      <w:keepLines/>
      <w:spacing w:before="200" w:after="0" w:line="100" w:lineRule="atLeast"/>
    </w:pPr>
    <w:rPr>
      <w:rFonts w:ascii="Cambria" w:hAnsi="Cambria"/>
      <w:color w:val="243F60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5Car">
    <w:name w:val="Título 5 Car"/>
    <w:basedOn w:val="Fuentedeprrafopredeter"/>
    <w:rPr>
      <w:rFonts w:ascii="Cambria" w:hAnsi="Cambria"/>
      <w:color w:val="243F60"/>
      <w:sz w:val="24"/>
      <w:szCs w:val="24"/>
      <w:lang w:val="es-ES" w:eastAsia="es-ES"/>
    </w:rPr>
  </w:style>
  <w:style w:type="character" w:styleId="Nmerodepgina">
    <w:name w:val="page number"/>
    <w:rPr>
      <w:rFonts w:ascii="Times New Roman" w:hAnsi="Times New Roman"/>
      <w:color w:val="00000A"/>
      <w:spacing w:val="0"/>
      <w:sz w:val="24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pPr>
      <w:tabs>
        <w:tab w:val="center" w:pos="4419"/>
        <w:tab w:val="right" w:pos="8838"/>
      </w:tabs>
      <w:spacing w:after="0" w:line="100" w:lineRule="atLeast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100" w:lineRule="atLeast"/>
    </w:pPr>
  </w:style>
  <w:style w:type="paragraph" w:styleId="Sinespaciado">
    <w:name w:val="No Spacing"/>
    <w:pPr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BodyText1">
    <w:name w:val="Body Text1"/>
    <w:basedOn w:val="Normal"/>
    <w:pPr>
      <w:spacing w:after="0" w:line="10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F16DC7"/>
    <w:pPr>
      <w:widowControl w:val="0"/>
      <w:suppressLineNumbers/>
      <w:tabs>
        <w:tab w:val="left" w:pos="709"/>
      </w:tabs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36F8-DDBE-4B71-AC06-02D528C9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nuel</dc:creator>
  <cp:lastModifiedBy>Testing Program</cp:lastModifiedBy>
  <cp:revision>2</cp:revision>
  <cp:lastPrinted>2019-08-06T05:28:00Z</cp:lastPrinted>
  <dcterms:created xsi:type="dcterms:W3CDTF">2020-10-13T20:20:00Z</dcterms:created>
  <dcterms:modified xsi:type="dcterms:W3CDTF">2020-10-13T20:20:00Z</dcterms:modified>
</cp:coreProperties>
</file>